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85587" w14:textId="372FB7B8" w:rsidR="00A80B08" w:rsidRDefault="009E78D0" w:rsidP="00523FFD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A7D2A1" wp14:editId="03A5845C">
            <wp:extent cx="6906019" cy="4777740"/>
            <wp:effectExtent l="0" t="0" r="952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742" cy="478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DD18" w14:textId="6F4575AD" w:rsidR="00C54D42" w:rsidRDefault="00C54D42" w:rsidP="00C54D4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классов.</w:t>
      </w:r>
    </w:p>
    <w:p w14:paraId="43E92332" w14:textId="590AAD44" w:rsidR="00C54D42" w:rsidRPr="00523FFD" w:rsidRDefault="00C54D42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viorTree</w:t>
      </w:r>
      <w:proofErr w:type="spellEnd"/>
    </w:p>
    <w:p w14:paraId="1085042E" w14:textId="357A022D" w:rsidR="00C54D42" w:rsidRDefault="00523FFD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тное д</w:t>
      </w:r>
      <w:r w:rsidR="00C54D42">
        <w:rPr>
          <w:rFonts w:ascii="Times New Roman" w:hAnsi="Times New Roman" w:cs="Times New Roman"/>
          <w:sz w:val="28"/>
          <w:szCs w:val="28"/>
        </w:rPr>
        <w:t xml:space="preserve">ерево поведения содержит корень </w:t>
      </w:r>
      <w:r w:rsidR="00C54D42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C54D42">
        <w:rPr>
          <w:rFonts w:ascii="Times New Roman" w:hAnsi="Times New Roman" w:cs="Times New Roman"/>
          <w:sz w:val="28"/>
          <w:szCs w:val="28"/>
        </w:rPr>
        <w:t xml:space="preserve">, уникальное имя и ссылку на текущий выполняемый узел. Методы данного класса позволяют запустить или остановить выполнение дерева. При повторном запуске выполнение начинается с узла </w:t>
      </w:r>
      <w:proofErr w:type="spellStart"/>
      <w:r w:rsidR="00C54D42">
        <w:rPr>
          <w:rFonts w:ascii="Times New Roman" w:hAnsi="Times New Roman" w:cs="Times New Roman"/>
          <w:sz w:val="28"/>
          <w:szCs w:val="28"/>
          <w:lang w:val="en-US"/>
        </w:rPr>
        <w:t>currentNode</w:t>
      </w:r>
      <w:proofErr w:type="spellEnd"/>
      <w:r w:rsidR="00C54D42">
        <w:rPr>
          <w:rFonts w:ascii="Times New Roman" w:hAnsi="Times New Roman" w:cs="Times New Roman"/>
          <w:sz w:val="28"/>
          <w:szCs w:val="28"/>
        </w:rPr>
        <w:t>.</w:t>
      </w:r>
    </w:p>
    <w:p w14:paraId="6FE6B9BB" w14:textId="732780F9" w:rsidR="00C54D42" w:rsidRDefault="00C54D42" w:rsidP="00C54D4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FBBDAB" wp14:editId="55E5FCFE">
            <wp:extent cx="3413760" cy="22370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11" b="64395"/>
                    <a:stretch/>
                  </pic:blipFill>
                  <pic:spPr bwMode="auto">
                    <a:xfrm>
                      <a:off x="0" y="0"/>
                      <a:ext cx="3413760" cy="2237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BD574" w14:textId="4CC7C5C4" w:rsidR="00C54D42" w:rsidRPr="00C54D42" w:rsidRDefault="00C54D42" w:rsidP="00C54D42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Диаграмм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viorTree</w:t>
      </w:r>
      <w:proofErr w:type="spellEnd"/>
    </w:p>
    <w:p w14:paraId="625EBE07" w14:textId="6334C9B4" w:rsidR="00C54D42" w:rsidRPr="00C54D42" w:rsidRDefault="00C54D42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viorTre</w:t>
      </w:r>
      <w:r w:rsidR="00523FFD">
        <w:rPr>
          <w:rFonts w:ascii="Times New Roman" w:hAnsi="Times New Roman" w:cs="Times New Roman"/>
          <w:sz w:val="28"/>
          <w:szCs w:val="28"/>
          <w:lang w:val="en-US"/>
        </w:rPr>
        <w:t>eMa</w:t>
      </w:r>
      <w:r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</w:p>
    <w:p w14:paraId="504D9C86" w14:textId="1397EF60" w:rsidR="00C54D42" w:rsidRDefault="00C54D42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м</w:t>
      </w:r>
      <w:r w:rsidR="00523FF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ро-деревья поведения, запуском и остановкой которых управляет с помощью</w:t>
      </w:r>
      <w:r w:rsidR="00523FFD">
        <w:rPr>
          <w:rFonts w:ascii="Times New Roman" w:hAnsi="Times New Roman" w:cs="Times New Roman"/>
          <w:sz w:val="28"/>
          <w:szCs w:val="28"/>
        </w:rPr>
        <w:t xml:space="preserve"> реализации</w:t>
      </w:r>
      <w:r>
        <w:rPr>
          <w:rFonts w:ascii="Times New Roman" w:hAnsi="Times New Roman" w:cs="Times New Roman"/>
          <w:sz w:val="28"/>
          <w:szCs w:val="28"/>
        </w:rPr>
        <w:t xml:space="preserve"> методов, наследованных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viorTree</w:t>
      </w:r>
      <w:proofErr w:type="spellEnd"/>
      <w:r w:rsidRPr="00C54D42">
        <w:rPr>
          <w:rFonts w:ascii="Times New Roman" w:hAnsi="Times New Roman" w:cs="Times New Roman"/>
          <w:sz w:val="28"/>
          <w:szCs w:val="28"/>
        </w:rPr>
        <w:t>.</w:t>
      </w:r>
    </w:p>
    <w:p w14:paraId="678445AD" w14:textId="77777777" w:rsidR="00523FFD" w:rsidRPr="00523FFD" w:rsidRDefault="00C54D42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3FFD">
        <w:rPr>
          <w:rFonts w:ascii="Times New Roman" w:hAnsi="Times New Roman" w:cs="Times New Roman"/>
          <w:sz w:val="28"/>
          <w:szCs w:val="28"/>
        </w:rPr>
        <w:t xml:space="preserve">1.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haviorTreeM</w:t>
      </w:r>
      <w:r w:rsidR="00523FFD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cro</w:t>
      </w:r>
      <w:proofErr w:type="spellEnd"/>
    </w:p>
    <w:p w14:paraId="694F5876" w14:textId="77777777" w:rsidR="00523FFD" w:rsidRDefault="00523FFD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чает за управление отдельным юнитом.</w:t>
      </w:r>
    </w:p>
    <w:p w14:paraId="6D95D92B" w14:textId="77777777" w:rsidR="00523FFD" w:rsidRDefault="00523FFD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2521BE" w14:textId="77777777" w:rsidR="00523FFD" w:rsidRPr="00523FFD" w:rsidRDefault="00523FFD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</w:p>
    <w:p w14:paraId="09207A1F" w14:textId="30ABA94E" w:rsidR="00C54D42" w:rsidRDefault="00C54D42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3FFD">
        <w:rPr>
          <w:rFonts w:ascii="Times New Roman" w:hAnsi="Times New Roman" w:cs="Times New Roman"/>
          <w:sz w:val="28"/>
          <w:szCs w:val="28"/>
        </w:rPr>
        <w:t>Абстрактный класс содержит текущий статус выполнения узла и методы для запуска узла, установки и проверки статуса.</w:t>
      </w:r>
    </w:p>
    <w:p w14:paraId="448AE596" w14:textId="763DA7AE" w:rsidR="000D7656" w:rsidRDefault="000D7656" w:rsidP="000D765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ADF586" wp14:editId="358CD113">
            <wp:extent cx="5559821" cy="25374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16" t="38338" b="-731"/>
                    <a:stretch/>
                  </pic:blipFill>
                  <pic:spPr bwMode="auto">
                    <a:xfrm>
                      <a:off x="0" y="0"/>
                      <a:ext cx="5580332" cy="254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6BFFD" w14:textId="39D91620" w:rsidR="000D7656" w:rsidRPr="000D7656" w:rsidRDefault="000D7656" w:rsidP="000D765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Диаграмм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F1B504" w14:textId="2032157E" w:rsidR="00523FFD" w:rsidRPr="000D7656" w:rsidRDefault="00523FFD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</w:t>
      </w:r>
      <w:r w:rsidRPr="000D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</w:p>
    <w:p w14:paraId="3C6F4EAD" w14:textId="0B497A3B" w:rsidR="00523FFD" w:rsidRDefault="00523FFD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только один дочерний узел, который может устанавливаться с помощью единственного метода. Также содержит имя дерева, корнем которого является.</w:t>
      </w:r>
    </w:p>
    <w:p w14:paraId="1CE2EEE5" w14:textId="107C2EDE" w:rsidR="00523FFD" w:rsidRDefault="00523FFD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nLeafNode</w:t>
      </w:r>
      <w:proofErr w:type="spellEnd"/>
    </w:p>
    <w:p w14:paraId="071EBCD0" w14:textId="5D97B966" w:rsidR="00523FFD" w:rsidRDefault="00523FFD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ый класс, хранящий массив дочерних узлов, с возможностью их добавления и удаления.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Sequence</w:t>
      </w:r>
      <w:r w:rsidRPr="00523F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elector</w:t>
      </w:r>
      <w:r w:rsidRPr="00523FF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rallel</w:t>
      </w:r>
      <w:r w:rsidRPr="0052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Decorator</w:t>
      </w:r>
      <w:r>
        <w:rPr>
          <w:rFonts w:ascii="Times New Roman" w:hAnsi="Times New Roman" w:cs="Times New Roman"/>
          <w:sz w:val="28"/>
          <w:szCs w:val="28"/>
        </w:rPr>
        <w:t xml:space="preserve">, наследованные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nLeafN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тличаются разной реализацией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52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3F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523FFD">
        <w:rPr>
          <w:rFonts w:ascii="Times New Roman" w:hAnsi="Times New Roman" w:cs="Times New Roman"/>
          <w:sz w:val="28"/>
          <w:szCs w:val="28"/>
        </w:rPr>
        <w:t>.</w:t>
      </w:r>
    </w:p>
    <w:p w14:paraId="20B072CC" w14:textId="2F1080E6" w:rsidR="00523FFD" w:rsidRDefault="000D7656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afNode</w:t>
      </w:r>
      <w:proofErr w:type="spellEnd"/>
    </w:p>
    <w:p w14:paraId="272DD1C5" w14:textId="1A906627" w:rsidR="000D7656" w:rsidRPr="000D7656" w:rsidRDefault="000D7656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ый класс, конечный узел, от которого наследуются абстрактные классы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0D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dition</w:t>
      </w:r>
      <w:r>
        <w:rPr>
          <w:rFonts w:ascii="Times New Roman" w:hAnsi="Times New Roman" w:cs="Times New Roman"/>
          <w:sz w:val="28"/>
          <w:szCs w:val="28"/>
        </w:rPr>
        <w:t xml:space="preserve"> и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0D76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ящий ссылку на корень другого дерева поведения.</w:t>
      </w:r>
    </w:p>
    <w:p w14:paraId="472097A1" w14:textId="3B1FD917" w:rsidR="000D7656" w:rsidRDefault="000D7656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 Utility-</w:t>
      </w:r>
      <w:r>
        <w:rPr>
          <w:rFonts w:ascii="Times New Roman" w:hAnsi="Times New Roman" w:cs="Times New Roman"/>
          <w:sz w:val="28"/>
          <w:szCs w:val="28"/>
        </w:rPr>
        <w:t>классы</w:t>
      </w:r>
    </w:p>
    <w:p w14:paraId="737BDB89" w14:textId="6C02F0F2" w:rsidR="000D7656" w:rsidRDefault="000D7656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е классы, содержащие методы для взаимодействия с игровой средой.</w:t>
      </w:r>
    </w:p>
    <w:p w14:paraId="47E264E8" w14:textId="03462226" w:rsidR="000D7656" w:rsidRDefault="009E78D0" w:rsidP="000D765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98ACB3" wp14:editId="17B5D9A0">
            <wp:extent cx="5159407" cy="21107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28" b="63474"/>
                    <a:stretch/>
                  </pic:blipFill>
                  <pic:spPr bwMode="auto">
                    <a:xfrm>
                      <a:off x="0" y="0"/>
                      <a:ext cx="5167854" cy="211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F25B6" w14:textId="6BD0614E" w:rsidR="009E78D0" w:rsidRDefault="009E78D0" w:rsidP="000D765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Диаграмма статических классов.</w:t>
      </w:r>
    </w:p>
    <w:p w14:paraId="7F99ACED" w14:textId="4FD814FB" w:rsidR="000D7656" w:rsidRPr="009E78D0" w:rsidRDefault="000D7656" w:rsidP="00A80B0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tUtility</w:t>
      </w:r>
      <w:proofErr w:type="spellEnd"/>
    </w:p>
    <w:p w14:paraId="114BA09B" w14:textId="2475C1B8" w:rsidR="000D7656" w:rsidRDefault="000D7656" w:rsidP="000D765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реализующий методы, общие для всех «движущихся» юнитов, управляемых Программой: движение в определённую точку карты, остановка, проверка, находится ли юнит в состоянии покоя, и методы для получения каких-либо характеристик юнита.</w:t>
      </w:r>
    </w:p>
    <w:p w14:paraId="54956651" w14:textId="11BD225A" w:rsidR="000D7656" w:rsidRDefault="000D7656" w:rsidP="000D765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0D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litaryUtility</w:t>
      </w:r>
      <w:proofErr w:type="spellEnd"/>
      <w:r w:rsidRPr="000D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D76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erUtility</w:t>
      </w:r>
      <w:proofErr w:type="spellEnd"/>
      <w:r w:rsidRPr="000D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яют</w:t>
      </w:r>
      <w:r w:rsidRPr="000D76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дительский класс методами, специфичными для военных юнитов и рабочих соответственно.</w:t>
      </w:r>
    </w:p>
    <w:p w14:paraId="1FDB7E7C" w14:textId="2FA9C1EB" w:rsidR="000D7656" w:rsidRDefault="000D7656" w:rsidP="000D765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ingsUtility</w:t>
      </w:r>
      <w:proofErr w:type="spellEnd"/>
    </w:p>
    <w:p w14:paraId="1E811AF5" w14:textId="1181812A" w:rsidR="000D7656" w:rsidRDefault="000D7656" w:rsidP="000D765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ля взаимодействия со зданиями. Позволяет нанимать в них юнитов и проводить улучшения.</w:t>
      </w:r>
    </w:p>
    <w:p w14:paraId="3044F510" w14:textId="012BD609" w:rsidR="000D7656" w:rsidRDefault="000D7656" w:rsidP="000D765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Utility</w:t>
      </w:r>
      <w:proofErr w:type="spellEnd"/>
    </w:p>
    <w:p w14:paraId="09BEDB29" w14:textId="40FD38EE" w:rsidR="000D7656" w:rsidRDefault="000D7656" w:rsidP="000D765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для получения информации об игре и игроке. О количестве разных юнитов, ресурсов, позициях соперников.</w:t>
      </w:r>
    </w:p>
    <w:p w14:paraId="4D7DDFBF" w14:textId="70FD81B1" w:rsidR="009E78D0" w:rsidRDefault="009E78D0" w:rsidP="000D765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65654D" w14:textId="444DEC0B" w:rsidR="009E78D0" w:rsidRDefault="009E78D0" w:rsidP="000D7656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ackBoard</w:t>
      </w:r>
      <w:proofErr w:type="spellEnd"/>
    </w:p>
    <w:p w14:paraId="7C6535C3" w14:textId="1B24C5A5" w:rsidR="009E78D0" w:rsidRDefault="009E78D0" w:rsidP="000D765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ackBoard</w:t>
      </w:r>
      <w:proofErr w:type="spellEnd"/>
      <w:r w:rsidRPr="009E78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>
        <w:rPr>
          <w:rFonts w:ascii="Times New Roman" w:hAnsi="Times New Roman" w:cs="Times New Roman"/>
          <w:sz w:val="28"/>
          <w:szCs w:val="28"/>
        </w:rPr>
        <w:t xml:space="preserve"> ассоциативный массив, ключом которого является имя дерева поведения, а значением – другой ассоциативный массив, в который каждое из деревьев может сохранять значения.</w:t>
      </w:r>
    </w:p>
    <w:p w14:paraId="6CBEFA25" w14:textId="5BF7C051" w:rsidR="009E78D0" w:rsidRPr="009E78D0" w:rsidRDefault="009E78D0" w:rsidP="000D765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методы для записи и чтения хранимой в ассоциативном массиве информации.</w:t>
      </w:r>
    </w:p>
    <w:p w14:paraId="1B940443" w14:textId="330C527C" w:rsidR="009E78D0" w:rsidRDefault="009E78D0" w:rsidP="009E78D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C525A0" wp14:editId="623FDCBE">
            <wp:extent cx="3249487" cy="160782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5" r="75370" b="42151"/>
                    <a:stretch/>
                  </pic:blipFill>
                  <pic:spPr bwMode="auto">
                    <a:xfrm>
                      <a:off x="0" y="0"/>
                      <a:ext cx="3259660" cy="1612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8EFB4" w14:textId="3FE07B1A" w:rsidR="009E78D0" w:rsidRDefault="009E78D0" w:rsidP="009E78D0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Диаграмм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ackBoar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1DF6C43" w14:textId="5C47A9E7" w:rsidR="009E78D0" w:rsidRPr="009E78D0" w:rsidRDefault="009E78D0" w:rsidP="009E78D0">
      <w:pPr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3264AA" w14:textId="504CB3CF" w:rsidR="009E78D0" w:rsidRDefault="009E78D0" w:rsidP="000D765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9AF52D" w14:textId="77777777" w:rsidR="009E78D0" w:rsidRPr="009E78D0" w:rsidRDefault="009E78D0" w:rsidP="000D765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C1B768" w14:textId="77777777" w:rsidR="009E78D0" w:rsidRPr="000D7656" w:rsidRDefault="009E78D0" w:rsidP="000D765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9E78D0" w:rsidRPr="000D7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EE"/>
    <w:rsid w:val="000D7656"/>
    <w:rsid w:val="00523FFD"/>
    <w:rsid w:val="00540BEE"/>
    <w:rsid w:val="006741FA"/>
    <w:rsid w:val="00806E52"/>
    <w:rsid w:val="009E78D0"/>
    <w:rsid w:val="00A36ED0"/>
    <w:rsid w:val="00A80B08"/>
    <w:rsid w:val="00C5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3DCDF"/>
  <w15:chartTrackingRefBased/>
  <w15:docId w15:val="{FDFDE8F7-8721-412F-9769-581BC1ECD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4FBD-0136-49C5-8DB2-5D5A3163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ухадиев</dc:creator>
  <cp:keywords/>
  <dc:description/>
  <cp:lastModifiedBy>Александр Аухадиев</cp:lastModifiedBy>
  <cp:revision>4</cp:revision>
  <dcterms:created xsi:type="dcterms:W3CDTF">2023-02-16T19:30:00Z</dcterms:created>
  <dcterms:modified xsi:type="dcterms:W3CDTF">2023-02-19T11:55:00Z</dcterms:modified>
</cp:coreProperties>
</file>